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7DE5" w14:textId="77777777" w:rsidR="00086B23" w:rsidRPr="0036368A" w:rsidRDefault="003B2EED" w:rsidP="00086B23">
      <w:pPr>
        <w:jc w:val="center"/>
        <w:rPr>
          <w:b/>
          <w:bCs/>
          <w:sz w:val="24"/>
          <w:szCs w:val="24"/>
        </w:rPr>
      </w:pPr>
      <w:r w:rsidRPr="0036368A">
        <w:rPr>
          <w:b/>
          <w:bCs/>
          <w:sz w:val="24"/>
          <w:szCs w:val="24"/>
        </w:rPr>
        <w:t xml:space="preserve">Наявні вакансії </w:t>
      </w:r>
      <w:r w:rsidR="008A6A99" w:rsidRPr="0036368A">
        <w:rPr>
          <w:b/>
          <w:bCs/>
          <w:sz w:val="24"/>
          <w:szCs w:val="24"/>
        </w:rPr>
        <w:t>в</w:t>
      </w:r>
      <w:r w:rsidR="00F67D3A" w:rsidRPr="0036368A">
        <w:rPr>
          <w:b/>
          <w:bCs/>
          <w:sz w:val="24"/>
          <w:szCs w:val="24"/>
        </w:rPr>
        <w:t xml:space="preserve"> </w:t>
      </w:r>
      <w:r w:rsidR="008A6A99" w:rsidRPr="0036368A">
        <w:rPr>
          <w:b/>
          <w:bCs/>
          <w:sz w:val="24"/>
          <w:szCs w:val="24"/>
        </w:rPr>
        <w:t>закладах</w:t>
      </w:r>
      <w:r w:rsidR="00F67D3A" w:rsidRPr="0036368A">
        <w:rPr>
          <w:b/>
          <w:bCs/>
          <w:sz w:val="24"/>
          <w:szCs w:val="24"/>
        </w:rPr>
        <w:t xml:space="preserve"> </w:t>
      </w:r>
      <w:r w:rsidRPr="0036368A">
        <w:rPr>
          <w:b/>
          <w:bCs/>
          <w:sz w:val="24"/>
          <w:szCs w:val="24"/>
        </w:rPr>
        <w:t xml:space="preserve">освіти </w:t>
      </w:r>
      <w:r w:rsidR="008A6A99" w:rsidRPr="0036368A">
        <w:rPr>
          <w:b/>
          <w:bCs/>
          <w:sz w:val="24"/>
          <w:szCs w:val="24"/>
        </w:rPr>
        <w:t>Хмельницької</w:t>
      </w:r>
      <w:r w:rsidR="00F67D3A" w:rsidRPr="0036368A">
        <w:rPr>
          <w:b/>
          <w:bCs/>
          <w:sz w:val="24"/>
          <w:szCs w:val="24"/>
        </w:rPr>
        <w:t xml:space="preserve"> </w:t>
      </w:r>
      <w:r w:rsidRPr="0036368A">
        <w:rPr>
          <w:b/>
          <w:bCs/>
          <w:sz w:val="24"/>
          <w:szCs w:val="24"/>
        </w:rPr>
        <w:t>міської територіальної громади</w:t>
      </w:r>
    </w:p>
    <w:p w14:paraId="5BC9B496" w14:textId="62C97E60" w:rsidR="00FF2076" w:rsidRPr="0036368A" w:rsidRDefault="003B2EED" w:rsidP="00086B23">
      <w:pPr>
        <w:jc w:val="center"/>
        <w:rPr>
          <w:b/>
          <w:bCs/>
          <w:sz w:val="24"/>
          <w:szCs w:val="24"/>
        </w:rPr>
      </w:pPr>
      <w:r w:rsidRPr="0036368A">
        <w:rPr>
          <w:b/>
          <w:bCs/>
          <w:sz w:val="24"/>
          <w:szCs w:val="24"/>
        </w:rPr>
        <w:t xml:space="preserve">станом на </w:t>
      </w:r>
      <w:r w:rsidR="00227BEC" w:rsidRPr="0036368A">
        <w:rPr>
          <w:b/>
          <w:bCs/>
          <w:sz w:val="24"/>
          <w:szCs w:val="24"/>
        </w:rPr>
        <w:t>31</w:t>
      </w:r>
      <w:r w:rsidRPr="0036368A">
        <w:rPr>
          <w:b/>
          <w:bCs/>
          <w:sz w:val="24"/>
          <w:szCs w:val="24"/>
        </w:rPr>
        <w:t>.</w:t>
      </w:r>
      <w:r w:rsidR="00DC7DFC" w:rsidRPr="0036368A">
        <w:rPr>
          <w:b/>
          <w:bCs/>
          <w:sz w:val="24"/>
          <w:szCs w:val="24"/>
        </w:rPr>
        <w:t>1</w:t>
      </w:r>
      <w:r w:rsidR="00F33C72" w:rsidRPr="0036368A">
        <w:rPr>
          <w:b/>
          <w:bCs/>
          <w:sz w:val="24"/>
          <w:szCs w:val="24"/>
        </w:rPr>
        <w:t>2</w:t>
      </w:r>
      <w:r w:rsidRPr="0036368A">
        <w:rPr>
          <w:b/>
          <w:bCs/>
          <w:sz w:val="24"/>
          <w:szCs w:val="24"/>
        </w:rPr>
        <w:t>.202</w:t>
      </w:r>
      <w:r w:rsidR="00364C4E" w:rsidRPr="0036368A">
        <w:rPr>
          <w:b/>
          <w:bCs/>
          <w:sz w:val="24"/>
          <w:szCs w:val="24"/>
        </w:rPr>
        <w:t>5</w:t>
      </w:r>
      <w:r w:rsidRPr="0036368A">
        <w:rPr>
          <w:b/>
          <w:bCs/>
          <w:sz w:val="24"/>
          <w:szCs w:val="24"/>
        </w:rPr>
        <w:t xml:space="preserve"> року</w:t>
      </w:r>
    </w:p>
    <w:p w14:paraId="6421B914" w14:textId="77777777" w:rsidR="00FE0D60" w:rsidRPr="0036368A" w:rsidRDefault="00FE0D60" w:rsidP="00FF2076">
      <w:pPr>
        <w:rPr>
          <w:sz w:val="24"/>
          <w:szCs w:val="24"/>
        </w:rPr>
      </w:pP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132"/>
        <w:gridCol w:w="39"/>
        <w:gridCol w:w="2226"/>
        <w:gridCol w:w="1413"/>
        <w:gridCol w:w="42"/>
        <w:gridCol w:w="1416"/>
      </w:tblGrid>
      <w:tr w:rsidR="00FF2076" w:rsidRPr="0036368A" w14:paraId="12198B17" w14:textId="77777777" w:rsidTr="000B5AB3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62541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02B84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5F5D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607148A7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(розряд, категорія)/</w:t>
            </w:r>
          </w:p>
          <w:p w14:paraId="74FD0EA6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EA4C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Заробітна плата</w:t>
            </w:r>
          </w:p>
          <w:p w14:paraId="35541FFB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A6C3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FF2076" w:rsidRPr="0036368A" w14:paraId="1FA4E97B" w14:textId="77777777" w:rsidTr="00FF2076">
        <w:trPr>
          <w:trHeight w:val="300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9BBC2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FF2076" w:rsidRPr="0036368A" w14:paraId="1085205A" w14:textId="77777777" w:rsidTr="000B5AB3">
        <w:trPr>
          <w:trHeight w:val="12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CBA8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B9D0" w14:textId="77777777" w:rsidR="00FF2076" w:rsidRPr="0036368A" w:rsidRDefault="00FF20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36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70281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F391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</w:t>
            </w:r>
            <w:r w:rsidR="00EB0919" w:rsidRPr="0036368A">
              <w:rPr>
                <w:sz w:val="24"/>
                <w:szCs w:val="24"/>
              </w:rPr>
              <w:t>647</w:t>
            </w:r>
            <w:r w:rsidRPr="0036368A">
              <w:rPr>
                <w:sz w:val="24"/>
                <w:szCs w:val="24"/>
              </w:rPr>
              <w:t>,0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7E04F" w14:textId="77777777" w:rsidR="00FF2076" w:rsidRPr="0036368A" w:rsidRDefault="00FF20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368A">
              <w:rPr>
                <w:bCs/>
                <w:sz w:val="24"/>
                <w:szCs w:val="24"/>
              </w:rPr>
              <w:t>0671215512</w:t>
            </w:r>
          </w:p>
        </w:tc>
      </w:tr>
      <w:tr w:rsidR="00BC1609" w:rsidRPr="0036368A" w14:paraId="56577013" w14:textId="77777777" w:rsidTr="000B5AB3">
        <w:trPr>
          <w:trHeight w:val="12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D484" w14:textId="77777777" w:rsidR="00BC1609" w:rsidRPr="0036368A" w:rsidRDefault="00BC160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B227" w14:textId="77777777" w:rsidR="00BC1609" w:rsidRPr="0036368A" w:rsidRDefault="00BC160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36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7914" w14:textId="77777777" w:rsidR="00BC1609" w:rsidRPr="0036368A" w:rsidRDefault="00BC16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D84B" w14:textId="67020DF4" w:rsidR="00BC1609" w:rsidRPr="0036368A" w:rsidRDefault="00BC160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000,0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A1F7" w14:textId="77777777" w:rsidR="00BC1609" w:rsidRPr="0036368A" w:rsidRDefault="00BC160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6368A">
              <w:rPr>
                <w:bCs/>
                <w:sz w:val="24"/>
                <w:szCs w:val="24"/>
              </w:rPr>
              <w:t>0671215512</w:t>
            </w:r>
          </w:p>
        </w:tc>
      </w:tr>
      <w:tr w:rsidR="00FF2076" w:rsidRPr="0036368A" w14:paraId="2C272A21" w14:textId="77777777" w:rsidTr="00FF2076">
        <w:trPr>
          <w:trHeight w:val="300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5F97" w14:textId="77777777" w:rsidR="00FF2076" w:rsidRPr="0036368A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FF2076" w:rsidRPr="0036368A" w14:paraId="5F2C94AA" w14:textId="77777777" w:rsidTr="000B5AB3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FAA5" w14:textId="77777777" w:rsidR="00FF2076" w:rsidRPr="0036368A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770CB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0878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ACA5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4</w:t>
            </w:r>
            <w:r w:rsidR="00EB0919" w:rsidRPr="0036368A">
              <w:rPr>
                <w:sz w:val="24"/>
                <w:szCs w:val="24"/>
              </w:rPr>
              <w:t>4</w:t>
            </w:r>
            <w:r w:rsidRPr="0036368A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39F8" w14:textId="77777777" w:rsidR="00FF2076" w:rsidRPr="0036368A" w:rsidRDefault="00FF2076">
            <w:pPr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67438583</w:t>
            </w:r>
          </w:p>
        </w:tc>
      </w:tr>
      <w:tr w:rsidR="00FF2076" w:rsidRPr="0036368A" w14:paraId="2262FCD5" w14:textId="77777777" w:rsidTr="000B5AB3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03917" w14:textId="77777777" w:rsidR="00FF2076" w:rsidRPr="0036368A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0072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EE22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443A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2F8C" w14:textId="77777777" w:rsidR="00FF2076" w:rsidRPr="0036368A" w:rsidRDefault="00FF2076">
            <w:pPr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67438583</w:t>
            </w:r>
          </w:p>
        </w:tc>
      </w:tr>
      <w:tr w:rsidR="00FF2076" w:rsidRPr="0036368A" w14:paraId="31A94496" w14:textId="77777777" w:rsidTr="00FF2076">
        <w:trPr>
          <w:trHeight w:val="268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2B3B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FF2076" w:rsidRPr="0036368A" w14:paraId="124DA724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F347" w14:textId="77777777" w:rsidR="00FF2076" w:rsidRPr="0036368A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9BAE4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9D57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C448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E867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59-65</w:t>
            </w:r>
          </w:p>
        </w:tc>
      </w:tr>
      <w:tr w:rsidR="0057181C" w:rsidRPr="0036368A" w14:paraId="6E6104CA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BCE3" w14:textId="77777777" w:rsidR="0057181C" w:rsidRPr="0036368A" w:rsidRDefault="0057181C">
            <w:pPr>
              <w:widowControl w:val="0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1BC4" w14:textId="77777777" w:rsidR="0057181C" w:rsidRPr="0036368A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1D18" w14:textId="77777777" w:rsidR="0057181C" w:rsidRPr="0036368A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1B54" w14:textId="77777777" w:rsidR="0057181C" w:rsidRPr="0036368A" w:rsidRDefault="00EB091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37C9" w14:textId="77777777" w:rsidR="0057181C" w:rsidRPr="0036368A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59-65</w:t>
            </w:r>
          </w:p>
        </w:tc>
      </w:tr>
      <w:tr w:rsidR="00FF2076" w:rsidRPr="0036368A" w14:paraId="630E1B82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B35E" w14:textId="77777777" w:rsidR="00FF2076" w:rsidRPr="0036368A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EBE6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8ACB8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70AB4" w14:textId="77777777" w:rsidR="00FF2076" w:rsidRPr="0036368A" w:rsidRDefault="00EB091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589B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59-65</w:t>
            </w:r>
          </w:p>
        </w:tc>
      </w:tr>
      <w:tr w:rsidR="0057181C" w:rsidRPr="0036368A" w14:paraId="696CF79E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24F7" w14:textId="77777777" w:rsidR="0057181C" w:rsidRPr="0036368A" w:rsidRDefault="0057181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F04C" w14:textId="77777777" w:rsidR="0057181C" w:rsidRPr="0036368A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61E9" w14:textId="77777777" w:rsidR="0057181C" w:rsidRPr="0036368A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FA5E" w14:textId="54DE24C1" w:rsidR="0057181C" w:rsidRPr="0036368A" w:rsidRDefault="00EB0919" w:rsidP="00086B2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B001" w14:textId="77777777" w:rsidR="0057181C" w:rsidRPr="0036368A" w:rsidRDefault="0057181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59-65</w:t>
            </w:r>
          </w:p>
        </w:tc>
      </w:tr>
      <w:tr w:rsidR="00EB0919" w:rsidRPr="0036368A" w14:paraId="4EAB0C9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5FC3" w14:textId="77777777" w:rsidR="00EB0919" w:rsidRPr="0036368A" w:rsidRDefault="00EB0919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7CE0" w14:textId="77777777" w:rsidR="00EB0919" w:rsidRPr="0036368A" w:rsidRDefault="00EB091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90B1" w14:textId="77777777" w:rsidR="00EB0919" w:rsidRPr="0036368A" w:rsidRDefault="00EB091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9EAF" w14:textId="6934D528" w:rsidR="00EB0919" w:rsidRPr="0036368A" w:rsidRDefault="00EB0919" w:rsidP="00086B2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64E1" w14:textId="77777777" w:rsidR="00EB0919" w:rsidRPr="0036368A" w:rsidRDefault="00EB091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59-65</w:t>
            </w:r>
          </w:p>
        </w:tc>
      </w:tr>
      <w:tr w:rsidR="00FF2076" w:rsidRPr="0036368A" w14:paraId="603A931C" w14:textId="77777777" w:rsidTr="00FF2076">
        <w:trPr>
          <w:trHeight w:val="276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CD10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FF2076" w:rsidRPr="0036368A" w14:paraId="59041D1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9122" w14:textId="77777777" w:rsidR="00FF2076" w:rsidRPr="0036368A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97C5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5947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C43E" w14:textId="77777777" w:rsidR="00FF2076" w:rsidRPr="0036368A" w:rsidRDefault="00EB091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7B5B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46-89</w:t>
            </w:r>
          </w:p>
        </w:tc>
      </w:tr>
      <w:tr w:rsidR="00FF2076" w:rsidRPr="0036368A" w14:paraId="2557932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BC1D6" w14:textId="77777777" w:rsidR="00FF2076" w:rsidRPr="0036368A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7EC1C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BEF2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1C69" w14:textId="77777777" w:rsidR="00FF2076" w:rsidRPr="0036368A" w:rsidRDefault="00EB091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C176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46-89</w:t>
            </w:r>
          </w:p>
        </w:tc>
      </w:tr>
      <w:tr w:rsidR="00483FD9" w:rsidRPr="0036368A" w14:paraId="1EF420C5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0280" w14:textId="77777777" w:rsidR="00483FD9" w:rsidRPr="0036368A" w:rsidRDefault="00483FD9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B41B" w14:textId="77777777" w:rsidR="00483FD9" w:rsidRPr="0036368A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2DD9" w14:textId="77777777" w:rsidR="00483FD9" w:rsidRPr="0036368A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C6F4" w14:textId="77777777" w:rsidR="00483FD9" w:rsidRPr="0036368A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78C6" w14:textId="77777777" w:rsidR="00483FD9" w:rsidRPr="0036368A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46-89</w:t>
            </w:r>
          </w:p>
        </w:tc>
      </w:tr>
      <w:tr w:rsidR="00483FD9" w:rsidRPr="0036368A" w14:paraId="3873E689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DB11" w14:textId="77777777" w:rsidR="00483FD9" w:rsidRPr="0036368A" w:rsidRDefault="00483FD9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E92E" w14:textId="77777777" w:rsidR="00483FD9" w:rsidRPr="0036368A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408E" w14:textId="77777777" w:rsidR="00483FD9" w:rsidRPr="0036368A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864A" w14:textId="44AE5873" w:rsidR="00483FD9" w:rsidRPr="0036368A" w:rsidRDefault="00EB0919" w:rsidP="00086B2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A4B7" w14:textId="77777777" w:rsidR="00483FD9" w:rsidRPr="0036368A" w:rsidRDefault="00483FD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46-89</w:t>
            </w:r>
          </w:p>
        </w:tc>
      </w:tr>
      <w:tr w:rsidR="00FF2076" w:rsidRPr="0036368A" w14:paraId="64FCED6F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D861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FF2076" w:rsidRPr="0036368A" w14:paraId="06C4931F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A040" w14:textId="77777777" w:rsidR="00FF2076" w:rsidRPr="0036368A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9AACA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9E4AC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536D" w14:textId="2AE23F97" w:rsidR="00FF2076" w:rsidRPr="0036368A" w:rsidRDefault="00EB0919" w:rsidP="00086B2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7E99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83265001</w:t>
            </w:r>
          </w:p>
        </w:tc>
      </w:tr>
      <w:tr w:rsidR="00EB0919" w:rsidRPr="0036368A" w14:paraId="1B31A389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B014" w14:textId="77777777" w:rsidR="00EB0919" w:rsidRPr="0036368A" w:rsidRDefault="00EB0919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C25D" w14:textId="77777777" w:rsidR="00EB0919" w:rsidRPr="0036368A" w:rsidRDefault="00EB091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2E1F" w14:textId="77777777" w:rsidR="00EB0919" w:rsidRPr="0036368A" w:rsidRDefault="00EB091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27EA" w14:textId="77777777" w:rsidR="00EB0919" w:rsidRPr="0036368A" w:rsidRDefault="00EB091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0EE2" w14:textId="77777777" w:rsidR="00EB0919" w:rsidRPr="0036368A" w:rsidRDefault="00EB091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83265001</w:t>
            </w:r>
          </w:p>
        </w:tc>
      </w:tr>
      <w:tr w:rsidR="00FF2076" w:rsidRPr="0036368A" w14:paraId="011B24FD" w14:textId="77777777" w:rsidTr="00FF2076">
        <w:trPr>
          <w:trHeight w:val="26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716C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FF2076" w:rsidRPr="0036368A" w14:paraId="03CD4AE9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AED8" w14:textId="77777777" w:rsidR="00FF2076" w:rsidRPr="0036368A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3909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E5D3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39FD4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4922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7-18-36</w:t>
            </w:r>
          </w:p>
        </w:tc>
      </w:tr>
      <w:tr w:rsidR="00FF2076" w:rsidRPr="0036368A" w14:paraId="7366BE3B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90E7" w14:textId="77777777" w:rsidR="00FF2076" w:rsidRPr="0036368A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6F0F5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6CC15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1CBD" w14:textId="77777777" w:rsidR="00FF2076" w:rsidRPr="0036368A" w:rsidRDefault="00EB0919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B7A10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7-18-36</w:t>
            </w:r>
          </w:p>
        </w:tc>
      </w:tr>
      <w:tr w:rsidR="00FF2076" w:rsidRPr="0036368A" w14:paraId="2F99EAA4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D88A" w14:textId="77777777" w:rsidR="00FF2076" w:rsidRPr="0036368A" w:rsidRDefault="00FF2076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C10C1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A82A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03E3" w14:textId="6F841063" w:rsidR="00FF2076" w:rsidRPr="0036368A" w:rsidRDefault="00EB0919" w:rsidP="00086B2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4F0E2" w14:textId="77777777" w:rsidR="00FF2076" w:rsidRPr="0036368A" w:rsidRDefault="00FF2076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7-18-36</w:t>
            </w:r>
          </w:p>
        </w:tc>
      </w:tr>
      <w:tr w:rsidR="000B5AB3" w:rsidRPr="0036368A" w14:paraId="39716436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5591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7A2A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529B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EABC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13D2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7-18-36</w:t>
            </w:r>
          </w:p>
        </w:tc>
      </w:tr>
      <w:tr w:rsidR="000B5AB3" w:rsidRPr="0036368A" w14:paraId="7BB45BA7" w14:textId="77777777" w:rsidTr="00FF2076">
        <w:trPr>
          <w:trHeight w:val="27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4E72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0B5AB3" w:rsidRPr="0036368A" w14:paraId="4754E125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D199E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974B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4EA5F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F4FC" w14:textId="77777777" w:rsidR="000B5AB3" w:rsidRPr="0036368A" w:rsidRDefault="00EB0919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4368" w14:textId="77777777" w:rsidR="000B5AB3" w:rsidRPr="0036368A" w:rsidRDefault="000B5AB3" w:rsidP="000B5AB3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4-78-65</w:t>
            </w:r>
          </w:p>
        </w:tc>
      </w:tr>
      <w:tr w:rsidR="000B5AB3" w:rsidRPr="0036368A" w14:paraId="642E975B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25BB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A2FE1" w14:textId="77777777" w:rsidR="000B5AB3" w:rsidRPr="0036368A" w:rsidRDefault="008C59DB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A661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9056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FF674" w14:textId="77777777" w:rsidR="000B5AB3" w:rsidRPr="0036368A" w:rsidRDefault="000B5AB3" w:rsidP="000B5AB3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4-78-65</w:t>
            </w:r>
          </w:p>
        </w:tc>
      </w:tr>
      <w:tr w:rsidR="000B5AB3" w:rsidRPr="0036368A" w14:paraId="010CBC5B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6861" w14:textId="77777777" w:rsidR="000B5AB3" w:rsidRPr="0036368A" w:rsidRDefault="00CB1C25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47C7" w14:textId="77777777" w:rsidR="000B5AB3" w:rsidRPr="0036368A" w:rsidRDefault="00CB1C25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5E67" w14:textId="77777777" w:rsidR="000B5AB3" w:rsidRPr="0036368A" w:rsidRDefault="00CB1C25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8FB4" w14:textId="77777777" w:rsidR="000B5AB3" w:rsidRPr="0036368A" w:rsidRDefault="00CB1C25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B0A6" w14:textId="77777777" w:rsidR="000B5AB3" w:rsidRPr="0036368A" w:rsidRDefault="00CB1C25" w:rsidP="000B5AB3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4-78-65</w:t>
            </w:r>
          </w:p>
        </w:tc>
      </w:tr>
      <w:tr w:rsidR="000B5AB3" w:rsidRPr="0036368A" w14:paraId="59D4F85B" w14:textId="77777777" w:rsidTr="00FF2076">
        <w:trPr>
          <w:trHeight w:val="290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9FAF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0B5AB3" w:rsidRPr="0036368A" w14:paraId="4DBA1B40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A30F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54C9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70CB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0A6A" w14:textId="77777777" w:rsidR="000B5AB3" w:rsidRPr="0036368A" w:rsidRDefault="00EB0919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D6937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35-38</w:t>
            </w:r>
          </w:p>
        </w:tc>
      </w:tr>
      <w:tr w:rsidR="000B5AB3" w:rsidRPr="0036368A" w14:paraId="5B6A08BD" w14:textId="77777777" w:rsidTr="00FF2076">
        <w:trPr>
          <w:trHeight w:val="28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44FE5" w14:textId="77777777" w:rsidR="000B5AB3" w:rsidRPr="0036368A" w:rsidRDefault="000B5AB3" w:rsidP="000B5AB3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0B5AB3" w:rsidRPr="0036368A" w14:paraId="2C5811B7" w14:textId="77777777" w:rsidTr="000B5AB3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20F1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6EB5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DCF38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A3C3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7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E3299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01-65</w:t>
            </w:r>
          </w:p>
        </w:tc>
      </w:tr>
      <w:tr w:rsidR="000B5AB3" w:rsidRPr="0036368A" w14:paraId="17E35F43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C762B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E1D8B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5A1B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73FB" w14:textId="77777777" w:rsidR="000B5AB3" w:rsidRPr="0036368A" w:rsidRDefault="00EB0919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74A89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01-65</w:t>
            </w:r>
          </w:p>
        </w:tc>
      </w:tr>
      <w:tr w:rsidR="000B5AB3" w:rsidRPr="0036368A" w14:paraId="00E85B7B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A39A0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7003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0878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B439" w14:textId="77777777" w:rsidR="000B5AB3" w:rsidRPr="0036368A" w:rsidRDefault="00EB0919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8CE7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01-65</w:t>
            </w:r>
          </w:p>
        </w:tc>
      </w:tr>
      <w:tr w:rsidR="000B5AB3" w:rsidRPr="0036368A" w14:paraId="3A4F0C1B" w14:textId="77777777" w:rsidTr="00FF2076">
        <w:trPr>
          <w:trHeight w:val="336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2C36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0B5AB3" w:rsidRPr="0036368A" w14:paraId="49F14741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29D3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381B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21CFA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935C" w14:textId="77777777" w:rsidR="000B5AB3" w:rsidRPr="0036368A" w:rsidRDefault="00EB0919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82A09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4150120</w:t>
            </w:r>
          </w:p>
        </w:tc>
      </w:tr>
      <w:tr w:rsidR="000B5AB3" w:rsidRPr="0036368A" w14:paraId="7D7ED973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53FE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06C5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6A90D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50BC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8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FD2F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4150120</w:t>
            </w:r>
          </w:p>
        </w:tc>
      </w:tr>
      <w:tr w:rsidR="000B5AB3" w:rsidRPr="0036368A" w14:paraId="7190DBE1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907C4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AEC4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5066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1F90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8AE3B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4150120</w:t>
            </w:r>
          </w:p>
        </w:tc>
      </w:tr>
      <w:tr w:rsidR="000B5AB3" w:rsidRPr="0036368A" w14:paraId="6CC3F19A" w14:textId="77777777" w:rsidTr="00FF2076">
        <w:trPr>
          <w:trHeight w:val="28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04DC2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0B5AB3" w:rsidRPr="0036368A" w14:paraId="0AEAE519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90E4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B3CB1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1F2D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E920" w14:textId="77777777" w:rsidR="000B5AB3" w:rsidRPr="0036368A" w:rsidRDefault="001A771B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3A21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7-54-86</w:t>
            </w:r>
          </w:p>
        </w:tc>
      </w:tr>
      <w:tr w:rsidR="000B5AB3" w:rsidRPr="0036368A" w14:paraId="69986156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3B324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5BB9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9490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0F50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2FFA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7-54-86</w:t>
            </w:r>
          </w:p>
        </w:tc>
      </w:tr>
      <w:tr w:rsidR="000B5AB3" w:rsidRPr="0036368A" w14:paraId="0D9EBEF5" w14:textId="77777777" w:rsidTr="00FF2076">
        <w:trPr>
          <w:trHeight w:val="284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0014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0B5AB3" w:rsidRPr="0036368A" w14:paraId="02BF9FDF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7F9E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C963A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3A5C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7CF09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53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7086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5-63-56</w:t>
            </w:r>
          </w:p>
        </w:tc>
      </w:tr>
      <w:tr w:rsidR="000B5AB3" w:rsidRPr="0036368A" w14:paraId="157EA656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4E3AA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0B5AB3" w:rsidRPr="0036368A" w14:paraId="6CB24104" w14:textId="77777777" w:rsidTr="000B5AB3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FF6D8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D7D3E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A1AA" w14:textId="77777777" w:rsidR="000B5AB3" w:rsidRPr="0036368A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8F78F" w14:textId="77777777" w:rsidR="000B5AB3" w:rsidRPr="0036368A" w:rsidRDefault="001A771B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E0C15" w14:textId="77777777" w:rsidR="000B5AB3" w:rsidRPr="0036368A" w:rsidRDefault="000B5AB3" w:rsidP="000B5AB3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4-32-85</w:t>
            </w:r>
          </w:p>
        </w:tc>
      </w:tr>
      <w:tr w:rsidR="000B5AB3" w:rsidRPr="0036368A" w14:paraId="27EB57D0" w14:textId="77777777" w:rsidTr="000B5AB3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29EC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5F2C3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F0D3D" w14:textId="77777777" w:rsidR="000B5AB3" w:rsidRPr="0036368A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B44D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4</w:t>
            </w:r>
            <w:r w:rsidR="001A771B" w:rsidRPr="0036368A">
              <w:rPr>
                <w:sz w:val="24"/>
                <w:szCs w:val="24"/>
              </w:rPr>
              <w:t>4</w:t>
            </w:r>
            <w:r w:rsidRPr="0036368A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D154" w14:textId="77777777" w:rsidR="000B5AB3" w:rsidRPr="0036368A" w:rsidRDefault="000B5AB3" w:rsidP="000B5AB3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4-32-85</w:t>
            </w:r>
          </w:p>
        </w:tc>
      </w:tr>
      <w:tr w:rsidR="000B5AB3" w:rsidRPr="0036368A" w14:paraId="1A7D5E7D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4874E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6C69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F760" w14:textId="77777777" w:rsidR="000B5AB3" w:rsidRPr="0036368A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E1D5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9EEA" w14:textId="77777777" w:rsidR="000B5AB3" w:rsidRPr="0036368A" w:rsidRDefault="000B5AB3" w:rsidP="000B5AB3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4-32-85</w:t>
            </w:r>
          </w:p>
        </w:tc>
      </w:tr>
      <w:tr w:rsidR="000B5AB3" w:rsidRPr="0036368A" w14:paraId="1BDF845B" w14:textId="77777777" w:rsidTr="00FF2076">
        <w:trPr>
          <w:trHeight w:val="264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8EF7" w14:textId="77777777" w:rsidR="000B5AB3" w:rsidRPr="0036368A" w:rsidRDefault="000B5AB3" w:rsidP="000B5AB3">
            <w:pPr>
              <w:jc w:val="center"/>
              <w:rPr>
                <w:sz w:val="24"/>
                <w:szCs w:val="24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0B5AB3" w:rsidRPr="0036368A" w14:paraId="0790F3FA" w14:textId="77777777" w:rsidTr="009B2627">
        <w:trPr>
          <w:trHeight w:val="376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5CBD" w14:textId="77777777" w:rsidR="000B5AB3" w:rsidRPr="0036368A" w:rsidRDefault="000B5AB3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BC04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0BADE" w14:textId="77777777" w:rsidR="000B5AB3" w:rsidRPr="0036368A" w:rsidRDefault="00113E2A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</w:t>
            </w:r>
            <w:r w:rsidR="00166FD5" w:rsidRPr="0036368A">
              <w:rPr>
                <w:sz w:val="24"/>
                <w:szCs w:val="24"/>
              </w:rPr>
              <w:t>-5</w:t>
            </w:r>
            <w:r w:rsidR="000B5AB3" w:rsidRPr="0036368A">
              <w:rPr>
                <w:sz w:val="24"/>
                <w:szCs w:val="24"/>
              </w:rPr>
              <w:t xml:space="preserve">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DD98D" w14:textId="77777777" w:rsidR="000B5AB3" w:rsidRPr="0036368A" w:rsidRDefault="00113E2A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8</w:t>
            </w:r>
            <w:r w:rsidR="000B5AB3" w:rsidRPr="0036368A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B649" w14:textId="77777777" w:rsidR="000B5AB3" w:rsidRPr="0036368A" w:rsidRDefault="000B5AB3" w:rsidP="000B5AB3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86393893</w:t>
            </w:r>
          </w:p>
        </w:tc>
      </w:tr>
      <w:tr w:rsidR="000B5AB3" w:rsidRPr="0036368A" w14:paraId="7841ADCC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7A83" w14:textId="77777777" w:rsidR="000B5AB3" w:rsidRPr="0036368A" w:rsidRDefault="009B2627" w:rsidP="000B5AB3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</w:t>
            </w:r>
            <w:r w:rsidR="000B5AB3" w:rsidRPr="0036368A">
              <w:rPr>
                <w:sz w:val="24"/>
                <w:szCs w:val="24"/>
                <w:lang w:eastAsia="en-US"/>
              </w:rPr>
              <w:t>ерівник</w:t>
            </w:r>
            <w:r w:rsidRPr="0036368A">
              <w:rPr>
                <w:sz w:val="24"/>
                <w:szCs w:val="24"/>
                <w:lang w:eastAsia="en-US"/>
              </w:rPr>
              <w:t xml:space="preserve">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D260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7E18" w14:textId="77777777" w:rsidR="000B5AB3" w:rsidRPr="0036368A" w:rsidRDefault="000B5AB3" w:rsidP="000B5AB3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5B06" w14:textId="77777777" w:rsidR="000B5AB3" w:rsidRPr="0036368A" w:rsidRDefault="000B5AB3" w:rsidP="000B5AB3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  <w:r w:rsidR="00166FD5" w:rsidRPr="0036368A">
              <w:rPr>
                <w:sz w:val="24"/>
                <w:szCs w:val="24"/>
              </w:rPr>
              <w:t>38</w:t>
            </w:r>
            <w:r w:rsidRPr="0036368A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DC34" w14:textId="77777777" w:rsidR="000B5AB3" w:rsidRPr="0036368A" w:rsidRDefault="000B5AB3" w:rsidP="000B5AB3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86393893</w:t>
            </w:r>
          </w:p>
        </w:tc>
      </w:tr>
      <w:tr w:rsidR="00113E2A" w:rsidRPr="0036368A" w14:paraId="5A3DB8D3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756E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BC6C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75AA" w14:textId="77777777" w:rsidR="00113E2A" w:rsidRPr="0036368A" w:rsidRDefault="00113E2A" w:rsidP="00113E2A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F37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0E0B" w14:textId="77777777" w:rsidR="00113E2A" w:rsidRPr="0036368A" w:rsidRDefault="00166FD5" w:rsidP="00113E2A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86393893</w:t>
            </w:r>
          </w:p>
        </w:tc>
      </w:tr>
      <w:tr w:rsidR="00113E2A" w:rsidRPr="0036368A" w14:paraId="4AF11A94" w14:textId="77777777" w:rsidTr="00FF2076">
        <w:trPr>
          <w:trHeight w:val="25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682C" w14:textId="77777777" w:rsidR="00113E2A" w:rsidRPr="0036368A" w:rsidRDefault="00113E2A" w:rsidP="00113E2A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113E2A" w:rsidRPr="0036368A" w14:paraId="3D190F6F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57B41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63E2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36368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902A" w14:textId="77777777" w:rsidR="00113E2A" w:rsidRPr="0036368A" w:rsidRDefault="00113E2A" w:rsidP="00113E2A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9816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C758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80167622</w:t>
            </w:r>
          </w:p>
          <w:p w14:paraId="2E34DD43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7-23-60</w:t>
            </w:r>
          </w:p>
        </w:tc>
      </w:tr>
      <w:tr w:rsidR="00113E2A" w:rsidRPr="0036368A" w14:paraId="2135A3CE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2BB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C56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36368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ACFF" w14:textId="77777777" w:rsidR="00113E2A" w:rsidRPr="0036368A" w:rsidRDefault="00113E2A" w:rsidP="00113E2A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B5D6" w14:textId="77777777" w:rsidR="00113E2A" w:rsidRPr="0036368A" w:rsidRDefault="001A771B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AEA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80167622</w:t>
            </w:r>
          </w:p>
          <w:p w14:paraId="47FF1E2E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7-23-60</w:t>
            </w:r>
          </w:p>
        </w:tc>
      </w:tr>
      <w:tr w:rsidR="00113E2A" w:rsidRPr="0036368A" w14:paraId="3AE1B5AD" w14:textId="77777777" w:rsidTr="00FF2076">
        <w:trPr>
          <w:trHeight w:val="264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C831" w14:textId="77777777" w:rsidR="00113E2A" w:rsidRPr="0036368A" w:rsidRDefault="00113E2A" w:rsidP="00113E2A">
            <w:pPr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Пироговецький заклад дошкільної освіти «Білочка»</w:t>
            </w:r>
          </w:p>
        </w:tc>
      </w:tr>
      <w:tr w:rsidR="00113E2A" w:rsidRPr="0036368A" w14:paraId="61C02003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37855" w14:textId="77777777" w:rsidR="00113E2A" w:rsidRPr="0036368A" w:rsidRDefault="00113E2A" w:rsidP="00113E2A">
            <w:pPr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F720" w14:textId="77777777" w:rsidR="00113E2A" w:rsidRPr="0036368A" w:rsidRDefault="00113E2A" w:rsidP="00113E2A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3A7A" w14:textId="77777777" w:rsidR="00113E2A" w:rsidRPr="0036368A" w:rsidRDefault="00113E2A" w:rsidP="00113E2A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364C" w14:textId="77777777" w:rsidR="00113E2A" w:rsidRPr="0036368A" w:rsidRDefault="00113E2A" w:rsidP="00113E2A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5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C6D9" w14:textId="77777777" w:rsidR="00113E2A" w:rsidRPr="0036368A" w:rsidRDefault="00113E2A" w:rsidP="00113E2A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1252931</w:t>
            </w:r>
          </w:p>
        </w:tc>
      </w:tr>
      <w:tr w:rsidR="00113E2A" w:rsidRPr="0036368A" w14:paraId="4EF2E8FC" w14:textId="77777777" w:rsidTr="000B5AB3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9013D" w14:textId="77777777" w:rsidR="00113E2A" w:rsidRPr="0036368A" w:rsidRDefault="00113E2A" w:rsidP="00113E2A">
            <w:pPr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3515" w14:textId="77777777" w:rsidR="00113E2A" w:rsidRPr="0036368A" w:rsidRDefault="00113E2A" w:rsidP="00113E2A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E621D" w14:textId="77777777" w:rsidR="00113E2A" w:rsidRPr="0036368A" w:rsidRDefault="00113E2A" w:rsidP="00113E2A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B332" w14:textId="77777777" w:rsidR="00113E2A" w:rsidRPr="0036368A" w:rsidRDefault="00113E2A" w:rsidP="00113E2A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4</w:t>
            </w:r>
            <w:r w:rsidR="001A771B" w:rsidRPr="0036368A">
              <w:rPr>
                <w:sz w:val="24"/>
                <w:szCs w:val="24"/>
              </w:rPr>
              <w:t>4</w:t>
            </w:r>
            <w:r w:rsidRPr="0036368A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7C00" w14:textId="77777777" w:rsidR="00113E2A" w:rsidRPr="0036368A" w:rsidRDefault="00113E2A" w:rsidP="00113E2A">
            <w:pPr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1252931</w:t>
            </w:r>
          </w:p>
        </w:tc>
      </w:tr>
      <w:tr w:rsidR="00113E2A" w:rsidRPr="0036368A" w14:paraId="3335D951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F558" w14:textId="77777777" w:rsidR="00113E2A" w:rsidRPr="0036368A" w:rsidRDefault="00113E2A" w:rsidP="00113E2A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6C311D17" w14:textId="77777777" w:rsidR="00113E2A" w:rsidRPr="0036368A" w:rsidRDefault="00113E2A" w:rsidP="00113E2A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36368A" w14:paraId="06894884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EC9E0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35ADD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18484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6037" w14:textId="77777777" w:rsidR="00113E2A" w:rsidRPr="0036368A" w:rsidRDefault="00F97DF2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1AE4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7-25-25</w:t>
            </w:r>
          </w:p>
        </w:tc>
      </w:tr>
      <w:tr w:rsidR="00113E2A" w:rsidRPr="0036368A" w14:paraId="40932FCD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F9F75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52B7C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2809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6C20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66F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7-25-25</w:t>
            </w:r>
          </w:p>
        </w:tc>
      </w:tr>
      <w:tr w:rsidR="00113E2A" w:rsidRPr="0036368A" w14:paraId="0B64A670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95CD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BA81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C951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1C3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4FA1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7-25-25</w:t>
            </w:r>
          </w:p>
        </w:tc>
      </w:tr>
      <w:tr w:rsidR="00113E2A" w:rsidRPr="0036368A" w14:paraId="56AB273D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CD16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99E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6B96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3654" w14:textId="77777777" w:rsidR="00113E2A" w:rsidRPr="0036368A" w:rsidRDefault="00F97DF2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106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7-25-25</w:t>
            </w:r>
          </w:p>
        </w:tc>
      </w:tr>
      <w:tr w:rsidR="00113E2A" w:rsidRPr="0036368A" w14:paraId="0706EFC8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2C71" w14:textId="77777777" w:rsidR="00113E2A" w:rsidRPr="0036368A" w:rsidRDefault="00C2230E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F0B9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C4D8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71ED" w14:textId="77777777" w:rsidR="00113E2A" w:rsidRPr="0036368A" w:rsidRDefault="00F97DF2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7AAB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7-25-25</w:t>
            </w:r>
          </w:p>
        </w:tc>
      </w:tr>
      <w:tr w:rsidR="00113E2A" w:rsidRPr="0036368A" w14:paraId="032D9239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704C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40C5E6A1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36368A" w14:paraId="66486E1A" w14:textId="77777777" w:rsidTr="000B5AB3">
        <w:trPr>
          <w:trHeight w:val="31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F3F1F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3466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F6F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904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E5B7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1-46-40</w:t>
            </w:r>
          </w:p>
        </w:tc>
      </w:tr>
      <w:tr w:rsidR="00113E2A" w:rsidRPr="0036368A" w14:paraId="3C7AFC41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C65F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AE5B4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1744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83C41" w14:textId="77777777" w:rsidR="00113E2A" w:rsidRPr="0036368A" w:rsidRDefault="00F97DF2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C7E6D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1-46-40</w:t>
            </w:r>
          </w:p>
        </w:tc>
      </w:tr>
      <w:tr w:rsidR="00113E2A" w:rsidRPr="0036368A" w14:paraId="7ED04E3C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2F97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A95DD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093D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34DB7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9362E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1-46-40</w:t>
            </w:r>
          </w:p>
        </w:tc>
      </w:tr>
      <w:tr w:rsidR="00113E2A" w:rsidRPr="0036368A" w14:paraId="7CC51BE1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5799" w14:textId="77777777" w:rsidR="00113E2A" w:rsidRPr="0036368A" w:rsidRDefault="00C2230E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4F8A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73B80" w14:textId="77777777" w:rsidR="00113E2A" w:rsidRPr="0036368A" w:rsidRDefault="00C2230E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2533A" w14:textId="77777777" w:rsidR="00113E2A" w:rsidRPr="0036368A" w:rsidRDefault="00F97DF2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949C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1-46-40</w:t>
            </w:r>
          </w:p>
        </w:tc>
      </w:tr>
      <w:tr w:rsidR="00113E2A" w:rsidRPr="0036368A" w14:paraId="11F9A568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B86A4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0AF91DD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36368A" w14:paraId="5A4B0FB9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B4F63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1632E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A9DC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F4812" w14:textId="77777777" w:rsidR="00113E2A" w:rsidRPr="0036368A" w:rsidRDefault="00F97DF2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AAA4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22-66</w:t>
            </w:r>
          </w:p>
        </w:tc>
      </w:tr>
      <w:tr w:rsidR="00113E2A" w:rsidRPr="0036368A" w14:paraId="7CC93AEB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0440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7E5ACF2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36368A" w14:paraId="64AD4119" w14:textId="77777777" w:rsidTr="000B5AB3">
        <w:trPr>
          <w:trHeight w:val="25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6350B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DC19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86220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15CE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51CE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63393044</w:t>
            </w:r>
          </w:p>
        </w:tc>
      </w:tr>
      <w:tr w:rsidR="00113E2A" w:rsidRPr="0036368A" w14:paraId="15E6DE8C" w14:textId="77777777" w:rsidTr="000B5AB3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402F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3EB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CA30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94FD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C89F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63393044</w:t>
            </w:r>
          </w:p>
        </w:tc>
      </w:tr>
      <w:tr w:rsidR="00113E2A" w:rsidRPr="0036368A" w14:paraId="2A01D3DA" w14:textId="77777777" w:rsidTr="000B5AB3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4B58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 xml:space="preserve">Асистент вчител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B486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9F84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78F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CEA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63393044</w:t>
            </w:r>
          </w:p>
        </w:tc>
      </w:tr>
      <w:tr w:rsidR="00113E2A" w:rsidRPr="0036368A" w14:paraId="02CAD76A" w14:textId="77777777" w:rsidTr="000B5AB3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1243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536D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7A8E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15A19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A59FB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63393044</w:t>
            </w:r>
          </w:p>
        </w:tc>
      </w:tr>
      <w:tr w:rsidR="00187292" w:rsidRPr="0036368A" w14:paraId="075A1A90" w14:textId="77777777" w:rsidTr="000B5AB3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C032" w14:textId="77777777" w:rsidR="00187292" w:rsidRPr="0036368A" w:rsidRDefault="00187292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0AF9" w14:textId="77777777" w:rsidR="00187292" w:rsidRPr="0036368A" w:rsidRDefault="00187292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9D8B" w14:textId="77777777" w:rsidR="00187292" w:rsidRPr="0036368A" w:rsidRDefault="00187292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A1FC" w14:textId="77777777" w:rsidR="00187292" w:rsidRPr="0036368A" w:rsidRDefault="007F2B45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F4C5" w14:textId="77777777" w:rsidR="00187292" w:rsidRPr="0036368A" w:rsidRDefault="00187292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63393044</w:t>
            </w:r>
          </w:p>
        </w:tc>
      </w:tr>
      <w:tr w:rsidR="00113E2A" w:rsidRPr="0036368A" w14:paraId="776D5B48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B67E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3D9AD1B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113E2A" w:rsidRPr="0036368A" w14:paraId="5ADD8D5C" w14:textId="77777777" w:rsidTr="000B5AB3">
        <w:trPr>
          <w:trHeight w:val="24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E3A0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3E6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5CD21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B462D" w14:textId="77777777" w:rsidR="00113E2A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085C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12-33</w:t>
            </w:r>
          </w:p>
        </w:tc>
      </w:tr>
      <w:tr w:rsidR="00113E2A" w:rsidRPr="0036368A" w14:paraId="5C778C0B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D765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7F06C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F1196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8F3A" w14:textId="77777777" w:rsidR="00113E2A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8C9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12-33</w:t>
            </w:r>
          </w:p>
        </w:tc>
      </w:tr>
      <w:tr w:rsidR="00113E2A" w:rsidRPr="0036368A" w14:paraId="6167DDE1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46041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D8AC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0D8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929C" w14:textId="77777777" w:rsidR="00113E2A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6F13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12-33</w:t>
            </w:r>
          </w:p>
        </w:tc>
      </w:tr>
      <w:tr w:rsidR="00113E2A" w:rsidRPr="0036368A" w14:paraId="503CA5A1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E07F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C473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51C70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E083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4</w:t>
            </w:r>
            <w:r w:rsidR="004578E9" w:rsidRPr="0036368A">
              <w:rPr>
                <w:sz w:val="24"/>
                <w:szCs w:val="24"/>
              </w:rPr>
              <w:t>4</w:t>
            </w:r>
            <w:r w:rsidRPr="0036368A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C3AE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12-33</w:t>
            </w:r>
          </w:p>
        </w:tc>
      </w:tr>
      <w:tr w:rsidR="00113E2A" w:rsidRPr="0036368A" w14:paraId="64E4FECE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ECE7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247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0588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088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E507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12-33</w:t>
            </w:r>
          </w:p>
        </w:tc>
      </w:tr>
      <w:tr w:rsidR="00113E2A" w:rsidRPr="0036368A" w14:paraId="2AA6759D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06B2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читель інфор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A22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4A38" w14:textId="77777777" w:rsidR="00113E2A" w:rsidRPr="0036368A" w:rsidRDefault="00113E2A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2BF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C87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12-33</w:t>
            </w:r>
          </w:p>
        </w:tc>
      </w:tr>
      <w:tr w:rsidR="008603D3" w:rsidRPr="0036368A" w14:paraId="43291E0E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C480" w14:textId="77777777" w:rsidR="008603D3" w:rsidRPr="0036368A" w:rsidRDefault="008603D3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52BF" w14:textId="77777777" w:rsidR="008603D3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209D" w14:textId="77777777" w:rsidR="008603D3" w:rsidRPr="0036368A" w:rsidRDefault="004578E9" w:rsidP="00113E2A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D57F" w14:textId="77777777" w:rsidR="008603D3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0DEE" w14:textId="77777777" w:rsidR="008603D3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12-33</w:t>
            </w:r>
          </w:p>
        </w:tc>
      </w:tr>
      <w:tr w:rsidR="00113E2A" w:rsidRPr="0036368A" w14:paraId="3A467A0E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E8F2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225F3A26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36368A" w14:paraId="2E4D5DE2" w14:textId="77777777" w:rsidTr="000B5AB3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5320B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DAA5B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D6783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C93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BCE11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8910336</w:t>
            </w:r>
          </w:p>
        </w:tc>
      </w:tr>
      <w:tr w:rsidR="00113E2A" w:rsidRPr="0036368A" w14:paraId="20D86A74" w14:textId="77777777" w:rsidTr="000B5AB3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77CAB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6969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235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2CC1" w14:textId="77777777" w:rsidR="00113E2A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5966C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8910336</w:t>
            </w:r>
          </w:p>
        </w:tc>
      </w:tr>
      <w:tr w:rsidR="00113E2A" w:rsidRPr="0036368A" w14:paraId="76A2CDF7" w14:textId="77777777" w:rsidTr="000B5AB3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A6FA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9F9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0983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1DB40" w14:textId="77777777" w:rsidR="00113E2A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1F6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8910336</w:t>
            </w:r>
          </w:p>
        </w:tc>
      </w:tr>
      <w:tr w:rsidR="00113E2A" w:rsidRPr="0036368A" w14:paraId="76A97984" w14:textId="77777777" w:rsidTr="000B5AB3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803A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28E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52A97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F9714" w14:textId="77777777" w:rsidR="00113E2A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3CB4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8910336</w:t>
            </w:r>
          </w:p>
        </w:tc>
      </w:tr>
      <w:tr w:rsidR="00113E2A" w:rsidRPr="0036368A" w14:paraId="2C2AEA81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B549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62E2A6EE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113E2A" w:rsidRPr="0036368A" w14:paraId="300F93BB" w14:textId="77777777" w:rsidTr="000B5AB3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31BE0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11F04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FB099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6B6BF" w14:textId="77777777" w:rsidR="00113E2A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D9D13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0529285</w:t>
            </w:r>
          </w:p>
        </w:tc>
      </w:tr>
      <w:tr w:rsidR="004578E9" w:rsidRPr="0036368A" w14:paraId="36E0BF1A" w14:textId="77777777" w:rsidTr="000B5AB3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3EC1" w14:textId="77777777" w:rsidR="004578E9" w:rsidRPr="0036368A" w:rsidRDefault="004578E9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5970" w14:textId="77777777" w:rsidR="004578E9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0A08" w14:textId="77777777" w:rsidR="004578E9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C7ED" w14:textId="77777777" w:rsidR="004578E9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7B9B" w14:textId="77777777" w:rsidR="004578E9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0529285</w:t>
            </w:r>
          </w:p>
        </w:tc>
      </w:tr>
      <w:tr w:rsidR="00113E2A" w:rsidRPr="0036368A" w14:paraId="6F3FD064" w14:textId="77777777" w:rsidTr="00FF2076">
        <w:trPr>
          <w:trHeight w:val="38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02175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70E07D9C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36368A" w14:paraId="2D3ABA05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7CF1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2A0E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2225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C59D7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2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7F1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1574726</w:t>
            </w:r>
          </w:p>
        </w:tc>
      </w:tr>
      <w:tr w:rsidR="00113E2A" w:rsidRPr="0036368A" w14:paraId="73F76E85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F1B8C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09983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DED49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4FA4A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2AA9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1574726</w:t>
            </w:r>
          </w:p>
        </w:tc>
      </w:tr>
      <w:tr w:rsidR="00113E2A" w:rsidRPr="0036368A" w14:paraId="0396E3EB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7D455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9B00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1B1DD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1382A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64AC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1574726</w:t>
            </w:r>
          </w:p>
        </w:tc>
      </w:tr>
      <w:tr w:rsidR="00113E2A" w:rsidRPr="0036368A" w14:paraId="7472F286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6225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12FD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3CD1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26EDA7" w14:textId="77777777" w:rsidR="00113E2A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7DD56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1574726</w:t>
            </w:r>
          </w:p>
        </w:tc>
      </w:tr>
      <w:tr w:rsidR="00113E2A" w:rsidRPr="0036368A" w14:paraId="72ADEFA1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EE70D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2DEFA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DD09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1C6F4B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2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685F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1574726</w:t>
            </w:r>
          </w:p>
        </w:tc>
      </w:tr>
      <w:tr w:rsidR="00113E2A" w:rsidRPr="0036368A" w14:paraId="1FB16180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D559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738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C9D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F37B8" w14:textId="77777777" w:rsidR="00113E2A" w:rsidRPr="0036368A" w:rsidRDefault="004578E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612B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1574726</w:t>
            </w:r>
          </w:p>
        </w:tc>
      </w:tr>
      <w:tr w:rsidR="00113E2A" w:rsidRPr="0036368A" w14:paraId="75802C8A" w14:textId="77777777" w:rsidTr="00FF2076">
        <w:trPr>
          <w:trHeight w:val="283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2BC9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68FAB86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36368A" w14:paraId="31064F2E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9907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074CA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3BA7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66607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EA2B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81327255</w:t>
            </w:r>
          </w:p>
        </w:tc>
      </w:tr>
      <w:tr w:rsidR="00113E2A" w:rsidRPr="0036368A" w14:paraId="745E9459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70B9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9615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740C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4D2946" w14:textId="77777777" w:rsidR="00113E2A" w:rsidRPr="0036368A" w:rsidRDefault="00ED6646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3C7E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81327255</w:t>
            </w:r>
          </w:p>
        </w:tc>
      </w:tr>
      <w:tr w:rsidR="00113E2A" w:rsidRPr="0036368A" w14:paraId="64304534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E0DCB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lastRenderedPageBreak/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2180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15F9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5CFA3" w14:textId="77777777" w:rsidR="00113E2A" w:rsidRPr="0036368A" w:rsidRDefault="00ED6646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ACC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81327255</w:t>
            </w:r>
          </w:p>
        </w:tc>
      </w:tr>
      <w:tr w:rsidR="00113E2A" w:rsidRPr="0036368A" w14:paraId="123FCF80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BFD9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BA72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22F1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D12BA1" w14:textId="77777777" w:rsidR="00113E2A" w:rsidRPr="0036368A" w:rsidRDefault="00ED6646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37C2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81327255</w:t>
            </w:r>
          </w:p>
        </w:tc>
      </w:tr>
      <w:tr w:rsidR="00113E2A" w:rsidRPr="0036368A" w14:paraId="6F8E05BC" w14:textId="77777777" w:rsidTr="00FF2076">
        <w:trPr>
          <w:trHeight w:val="283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0C5C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10CEFB5E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13E2A" w:rsidRPr="0036368A" w14:paraId="3FA28245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ED2A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4571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CA1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E4CCA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4ADF7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84360334</w:t>
            </w:r>
          </w:p>
        </w:tc>
      </w:tr>
      <w:tr w:rsidR="00113E2A" w:rsidRPr="0036368A" w14:paraId="07402EED" w14:textId="77777777" w:rsidTr="00FF2076">
        <w:trPr>
          <w:trHeight w:val="283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C6AFB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Ліцей № 14</w:t>
            </w:r>
          </w:p>
          <w:p w14:paraId="5250F7D3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імені Івана Огієнка Хмельницької міської ради»</w:t>
            </w:r>
          </w:p>
        </w:tc>
      </w:tr>
      <w:tr w:rsidR="00113E2A" w:rsidRPr="0036368A" w14:paraId="5F72A620" w14:textId="77777777" w:rsidTr="000B5AB3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E256" w14:textId="77777777" w:rsidR="00113E2A" w:rsidRPr="0036368A" w:rsidRDefault="00C5295E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BC57A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90B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E2B90E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  <w:r w:rsidR="00C5295E" w:rsidRPr="0036368A">
              <w:rPr>
                <w:sz w:val="24"/>
                <w:szCs w:val="24"/>
              </w:rPr>
              <w:t>2</w:t>
            </w:r>
            <w:r w:rsidRPr="0036368A">
              <w:rPr>
                <w:sz w:val="24"/>
                <w:szCs w:val="24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2375B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10-51</w:t>
            </w:r>
          </w:p>
        </w:tc>
      </w:tr>
      <w:tr w:rsidR="00113E2A" w:rsidRPr="0036368A" w14:paraId="2E949033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46F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0388B501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113E2A" w:rsidRPr="0036368A" w14:paraId="7655414E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CE25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D1E36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BD02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BC2D4" w14:textId="77777777" w:rsidR="00113E2A" w:rsidRPr="0036368A" w:rsidRDefault="005244F9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E155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1-62-67</w:t>
            </w:r>
          </w:p>
        </w:tc>
      </w:tr>
      <w:tr w:rsidR="00113E2A" w:rsidRPr="0036368A" w14:paraId="7E346F5F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4EF6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D167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EBE3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5714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7E9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1-62-67</w:t>
            </w:r>
          </w:p>
        </w:tc>
      </w:tr>
      <w:tr w:rsidR="00113E2A" w:rsidRPr="0036368A" w14:paraId="76187139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8DC4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749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D9D4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746CB" w14:textId="77777777" w:rsidR="00113E2A" w:rsidRPr="0036368A" w:rsidRDefault="00F77EED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B4B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1-62-67</w:t>
            </w:r>
          </w:p>
        </w:tc>
      </w:tr>
      <w:tr w:rsidR="00113E2A" w:rsidRPr="0036368A" w14:paraId="067B6ED6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8016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808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2E75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0490" w14:textId="77777777" w:rsidR="00113E2A" w:rsidRPr="0036368A" w:rsidRDefault="00F77EED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DBC8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1-62-67</w:t>
            </w:r>
          </w:p>
        </w:tc>
      </w:tr>
      <w:tr w:rsidR="00113E2A" w:rsidRPr="0036368A" w14:paraId="63C48910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7BFDD" w14:textId="77777777" w:rsidR="00113E2A" w:rsidRPr="0036368A" w:rsidRDefault="00113E2A" w:rsidP="00113E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69685CF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113E2A" w:rsidRPr="0036368A" w14:paraId="38266A1C" w14:textId="77777777" w:rsidTr="000B5AB3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B1045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D84B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59C0C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05A4B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4B23C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4560246</w:t>
            </w:r>
          </w:p>
        </w:tc>
      </w:tr>
      <w:tr w:rsidR="00113E2A" w:rsidRPr="0036368A" w14:paraId="13B52452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847F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4CB2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3BC1D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4900F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5C1A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4560246</w:t>
            </w:r>
          </w:p>
        </w:tc>
      </w:tr>
      <w:tr w:rsidR="00113E2A" w:rsidRPr="0036368A" w14:paraId="3E12C403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F0D38" w14:textId="77777777" w:rsidR="00113E2A" w:rsidRPr="0036368A" w:rsidRDefault="00113E2A" w:rsidP="00113E2A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F65C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9F92C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C6FB" w14:textId="77777777" w:rsidR="00113E2A" w:rsidRPr="0036368A" w:rsidRDefault="00F77EED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5549" w14:textId="77777777" w:rsidR="00113E2A" w:rsidRPr="0036368A" w:rsidRDefault="00113E2A" w:rsidP="00113E2A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4560246</w:t>
            </w:r>
          </w:p>
        </w:tc>
      </w:tr>
      <w:tr w:rsidR="008124FC" w:rsidRPr="0036368A" w14:paraId="6C518741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6F8B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39221A2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124FC" w:rsidRPr="0036368A" w14:paraId="09D67801" w14:textId="77777777" w:rsidTr="000B5AB3">
        <w:trPr>
          <w:trHeight w:val="266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C0F4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F95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D73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5E2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A310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4-78-63</w:t>
            </w:r>
          </w:p>
        </w:tc>
      </w:tr>
      <w:tr w:rsidR="008124FC" w:rsidRPr="0036368A" w14:paraId="1EF484FD" w14:textId="77777777" w:rsidTr="000B5AB3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7404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D730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A88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82D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E5BF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4-78-63</w:t>
            </w:r>
          </w:p>
        </w:tc>
      </w:tr>
      <w:tr w:rsidR="008124FC" w:rsidRPr="0036368A" w14:paraId="30DFBB25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EA505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D72C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29F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7FA8" w14:textId="77777777" w:rsidR="008124FC" w:rsidRPr="0036368A" w:rsidRDefault="00F77EED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403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4-78-63</w:t>
            </w:r>
          </w:p>
        </w:tc>
      </w:tr>
      <w:tr w:rsidR="008124FC" w:rsidRPr="0036368A" w14:paraId="5EB2B8C8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5362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A16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EAB7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5E93" w14:textId="77777777" w:rsidR="008124FC" w:rsidRPr="0036368A" w:rsidRDefault="00F77EED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FD0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4-78-63</w:t>
            </w:r>
          </w:p>
        </w:tc>
      </w:tr>
      <w:tr w:rsidR="008124FC" w:rsidRPr="0036368A" w14:paraId="4D5E73FD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C16D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343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C02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A633" w14:textId="77777777" w:rsidR="008124FC" w:rsidRPr="0036368A" w:rsidRDefault="00F77EED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E82A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4-78-63</w:t>
            </w:r>
          </w:p>
        </w:tc>
      </w:tr>
      <w:tr w:rsidR="008124FC" w:rsidRPr="0036368A" w14:paraId="31BDD50F" w14:textId="77777777" w:rsidTr="00FF2076">
        <w:trPr>
          <w:trHeight w:val="27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9DDB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4F78B87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  <w:p w14:paraId="6548B7B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24FC" w:rsidRPr="0036368A" w14:paraId="7638C1CD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5C8A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0DE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FC6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0E8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ED9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63659843</w:t>
            </w:r>
          </w:p>
        </w:tc>
      </w:tr>
      <w:tr w:rsidR="008124FC" w:rsidRPr="0036368A" w14:paraId="4BE0EDE1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DBF7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694B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A97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62AC6" w14:textId="77777777" w:rsidR="008124FC" w:rsidRPr="0036368A" w:rsidRDefault="00F77EED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C10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63659843</w:t>
            </w:r>
          </w:p>
        </w:tc>
      </w:tr>
      <w:tr w:rsidR="008124FC" w:rsidRPr="0036368A" w14:paraId="45329090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9D65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D83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F25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0CCD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36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0C9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63659843</w:t>
            </w:r>
          </w:p>
        </w:tc>
      </w:tr>
      <w:tr w:rsidR="008124FC" w:rsidRPr="0036368A" w14:paraId="3663C2A4" w14:textId="77777777" w:rsidTr="00FF2076">
        <w:trPr>
          <w:trHeight w:val="72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B563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2A9B5EF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  <w:p w14:paraId="25973F4A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24FC" w:rsidRPr="0036368A" w14:paraId="643AE23E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CF5E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0F0F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77F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3C799" w14:textId="77777777" w:rsidR="008124FC" w:rsidRPr="0036368A" w:rsidRDefault="00A56C9E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D3C9A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57-25</w:t>
            </w:r>
          </w:p>
        </w:tc>
      </w:tr>
      <w:tr w:rsidR="008124FC" w:rsidRPr="0036368A" w14:paraId="461B1330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65FEE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B0D8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7BEA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 xml:space="preserve">Вища </w:t>
            </w:r>
            <w:r w:rsidRPr="0036368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764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88EF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57-25</w:t>
            </w:r>
          </w:p>
        </w:tc>
      </w:tr>
      <w:tr w:rsidR="008124FC" w:rsidRPr="0036368A" w14:paraId="0B853BEF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BF487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9B9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9A57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D513" w14:textId="77777777" w:rsidR="008124FC" w:rsidRPr="0036368A" w:rsidRDefault="00A56C9E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8E8B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57-25</w:t>
            </w:r>
          </w:p>
        </w:tc>
      </w:tr>
      <w:tr w:rsidR="008124FC" w:rsidRPr="0036368A" w14:paraId="42D0B435" w14:textId="77777777" w:rsidTr="000B5AB3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8E5D1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539ED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F90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BF9A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7D2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9-57-25</w:t>
            </w:r>
          </w:p>
        </w:tc>
      </w:tr>
      <w:tr w:rsidR="008124FC" w:rsidRPr="0036368A" w14:paraId="5A26EB11" w14:textId="77777777" w:rsidTr="00FF2076">
        <w:trPr>
          <w:trHeight w:val="73"/>
          <w:jc w:val="center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1ED5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5C11B97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  <w:p w14:paraId="2F047C72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24FC" w:rsidRPr="0036368A" w14:paraId="21094062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DA39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7787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4012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DE0F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D864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06-04</w:t>
            </w:r>
          </w:p>
        </w:tc>
      </w:tr>
      <w:tr w:rsidR="008124FC" w:rsidRPr="0036368A" w14:paraId="61F7CE4D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B116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8FC2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B534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80C7" w14:textId="77777777" w:rsidR="008124FC" w:rsidRPr="0036368A" w:rsidRDefault="00283DC4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39EB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06-04</w:t>
            </w:r>
          </w:p>
        </w:tc>
      </w:tr>
      <w:tr w:rsidR="008124FC" w:rsidRPr="0036368A" w14:paraId="002CA468" w14:textId="77777777" w:rsidTr="000B5AB3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4952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B777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0A2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 xml:space="preserve">Вища </w:t>
            </w:r>
            <w:r w:rsidRPr="0036368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9682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4</w:t>
            </w:r>
            <w:r w:rsidR="00283DC4" w:rsidRPr="0036368A">
              <w:rPr>
                <w:sz w:val="24"/>
                <w:szCs w:val="24"/>
              </w:rPr>
              <w:t>4</w:t>
            </w:r>
            <w:r w:rsidRPr="0036368A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C0C8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3-06-04</w:t>
            </w:r>
          </w:p>
        </w:tc>
      </w:tr>
      <w:tr w:rsidR="008124FC" w:rsidRPr="0036368A" w14:paraId="4CF812B5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E50D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1C7EF13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124FC" w:rsidRPr="0036368A" w14:paraId="5620E177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9A25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 xml:space="preserve">Асистент вихователя </w:t>
            </w:r>
            <w:r w:rsidRPr="0036368A">
              <w:rPr>
                <w:sz w:val="24"/>
                <w:szCs w:val="24"/>
              </w:rPr>
              <w:lastRenderedPageBreak/>
              <w:t>дошкільної інклюзивної групи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68F6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984F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BADAC1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36368A">
              <w:rPr>
                <w:sz w:val="24"/>
                <w:szCs w:val="24"/>
              </w:rPr>
              <w:lastRenderedPageBreak/>
              <w:t xml:space="preserve">Вища </w:t>
            </w:r>
            <w:r w:rsidRPr="0036368A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1666DF9A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E759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lastRenderedPageBreak/>
              <w:t>1219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F0FD" w14:textId="77777777" w:rsidR="008124FC" w:rsidRPr="0036368A" w:rsidRDefault="008124FC" w:rsidP="00812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2644250</w:t>
            </w:r>
          </w:p>
        </w:tc>
      </w:tr>
      <w:tr w:rsidR="008124FC" w:rsidRPr="0036368A" w14:paraId="05C38CE1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7DFA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4ACBC14D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124FC" w:rsidRPr="0036368A" w14:paraId="28B0756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486A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D89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FB04F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B9AEC" w14:textId="77777777" w:rsidR="008124FC" w:rsidRPr="0036368A" w:rsidRDefault="00283DC4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3098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6-09-83</w:t>
            </w:r>
          </w:p>
        </w:tc>
      </w:tr>
      <w:tr w:rsidR="008124FC" w:rsidRPr="0036368A" w14:paraId="1E71D861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AF17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ACCB0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52C8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8A24" w14:textId="77777777" w:rsidR="008124FC" w:rsidRPr="0036368A" w:rsidRDefault="00283DC4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7457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6-09-83</w:t>
            </w:r>
          </w:p>
        </w:tc>
      </w:tr>
      <w:tr w:rsidR="008124FC" w:rsidRPr="0036368A" w14:paraId="007A6BE8" w14:textId="77777777" w:rsidTr="000B5AB3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C068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0DF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1280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9ACE" w14:textId="77777777" w:rsidR="008124FC" w:rsidRPr="0036368A" w:rsidRDefault="00283DC4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6B6A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6-09-83</w:t>
            </w:r>
          </w:p>
        </w:tc>
      </w:tr>
      <w:tr w:rsidR="00DE7B34" w:rsidRPr="0036368A" w14:paraId="2D160187" w14:textId="77777777" w:rsidTr="000B5AB3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5628" w14:textId="77777777" w:rsidR="00DE7B34" w:rsidRPr="0036368A" w:rsidRDefault="00DE7B34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2330" w14:textId="77777777" w:rsidR="00DE7B34" w:rsidRPr="0036368A" w:rsidRDefault="00DE7B34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A19C" w14:textId="77777777" w:rsidR="00DE7B34" w:rsidRPr="0036368A" w:rsidRDefault="00DE7B34" w:rsidP="00D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E6A7DA" w14:textId="77777777" w:rsidR="00DE7B34" w:rsidRPr="0036368A" w:rsidRDefault="00DE7B34" w:rsidP="00DE7B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36368A">
              <w:rPr>
                <w:sz w:val="24"/>
                <w:szCs w:val="24"/>
              </w:rPr>
              <w:t xml:space="preserve">Вища </w:t>
            </w:r>
            <w:r w:rsidRPr="0036368A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27C2294B" w14:textId="77777777" w:rsidR="00DE7B34" w:rsidRPr="0036368A" w:rsidRDefault="00DE7B34" w:rsidP="008124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E694" w14:textId="77777777" w:rsidR="00DE7B34" w:rsidRPr="0036368A" w:rsidRDefault="00DE7B34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2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AEC8" w14:textId="77777777" w:rsidR="00DE7B34" w:rsidRPr="0036368A" w:rsidRDefault="00DE7B34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6-09-83</w:t>
            </w:r>
          </w:p>
        </w:tc>
      </w:tr>
      <w:tr w:rsidR="007840A3" w:rsidRPr="0036368A" w14:paraId="61523E48" w14:textId="77777777" w:rsidTr="000B5AB3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6DD6" w14:textId="77777777" w:rsidR="007840A3" w:rsidRPr="0036368A" w:rsidRDefault="007840A3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83C2" w14:textId="77777777" w:rsidR="007840A3" w:rsidRPr="0036368A" w:rsidRDefault="007840A3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7B3A" w14:textId="77777777" w:rsidR="007840A3" w:rsidRPr="0036368A" w:rsidRDefault="007840A3" w:rsidP="00D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1A11" w14:textId="77777777" w:rsidR="007840A3" w:rsidRPr="0036368A" w:rsidRDefault="007840A3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C849" w14:textId="77777777" w:rsidR="007840A3" w:rsidRPr="0036368A" w:rsidRDefault="007840A3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6-09-83</w:t>
            </w:r>
          </w:p>
        </w:tc>
      </w:tr>
      <w:tr w:rsidR="008124FC" w:rsidRPr="0036368A" w14:paraId="457F66B0" w14:textId="77777777" w:rsidTr="00FF2076">
        <w:trPr>
          <w:trHeight w:val="279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3EFA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5B78D48F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8124FC" w:rsidRPr="0036368A" w14:paraId="54E1066C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47A0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AF3A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FF57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7A1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821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14A6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5-82-13</w:t>
            </w:r>
          </w:p>
        </w:tc>
      </w:tr>
      <w:tr w:rsidR="008124FC" w:rsidRPr="0036368A" w14:paraId="763E657A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3A5E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C1FE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04F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EFE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  <w:r w:rsidR="00315500" w:rsidRPr="0036368A">
              <w:rPr>
                <w:sz w:val="24"/>
                <w:szCs w:val="24"/>
              </w:rPr>
              <w:t>800</w:t>
            </w:r>
            <w:r w:rsidRPr="0036368A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EE7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5-82-13</w:t>
            </w:r>
          </w:p>
        </w:tc>
      </w:tr>
      <w:tr w:rsidR="008124FC" w:rsidRPr="0036368A" w14:paraId="59A0593D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7E00C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076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A22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3B02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35D7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5-82-13</w:t>
            </w:r>
          </w:p>
        </w:tc>
      </w:tr>
      <w:tr w:rsidR="008124FC" w:rsidRPr="0036368A" w14:paraId="05B51F10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C54B8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15B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C3B70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EF2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2D51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5-82-13</w:t>
            </w:r>
          </w:p>
        </w:tc>
      </w:tr>
      <w:tr w:rsidR="008124FC" w:rsidRPr="0036368A" w14:paraId="28F8DB26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49AC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7E9804B0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124FC" w:rsidRPr="0036368A" w14:paraId="14BD9CD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BFEC5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9ADB8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6A40" w14:textId="77777777" w:rsidR="008124FC" w:rsidRPr="0036368A" w:rsidRDefault="008124FC" w:rsidP="008124FC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DD3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32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30C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7-17-33</w:t>
            </w:r>
          </w:p>
        </w:tc>
      </w:tr>
      <w:tr w:rsidR="008124FC" w:rsidRPr="0036368A" w14:paraId="6601949D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77D7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6FFD5DBA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36368A">
              <w:rPr>
                <w:b/>
                <w:sz w:val="24"/>
                <w:szCs w:val="24"/>
              </w:rPr>
              <w:t>Іваха</w:t>
            </w:r>
            <w:proofErr w:type="spellEnd"/>
            <w:r w:rsidRPr="0036368A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8124FC" w:rsidRPr="0036368A" w14:paraId="2DF9FFD9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488A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EB97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C4B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147E" w14:textId="77777777" w:rsidR="008124FC" w:rsidRPr="0036368A" w:rsidRDefault="00696A41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FD3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55-80-95</w:t>
            </w:r>
          </w:p>
        </w:tc>
      </w:tr>
      <w:tr w:rsidR="008124FC" w:rsidRPr="0036368A" w14:paraId="665920F6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8EBCA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A9AE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10FF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6E87F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20C28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55-80-95</w:t>
            </w:r>
          </w:p>
        </w:tc>
      </w:tr>
      <w:tr w:rsidR="008124FC" w:rsidRPr="0036368A" w14:paraId="4EED54F0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73AF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6A2CACC8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124FC" w:rsidRPr="0036368A" w14:paraId="442B6C5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64B1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8430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ED8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EEE1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D6D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1-67-00</w:t>
            </w:r>
          </w:p>
        </w:tc>
      </w:tr>
      <w:tr w:rsidR="008124FC" w:rsidRPr="0036368A" w14:paraId="570F809B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91476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2C33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6FDD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5FE0" w14:textId="77777777" w:rsidR="008124FC" w:rsidRPr="0036368A" w:rsidRDefault="00696A41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D96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1-67-00</w:t>
            </w:r>
          </w:p>
        </w:tc>
      </w:tr>
      <w:tr w:rsidR="008124FC" w:rsidRPr="0036368A" w14:paraId="02BA57B8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ABC1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BEB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384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8037" w14:textId="77777777" w:rsidR="008124FC" w:rsidRPr="0036368A" w:rsidRDefault="00696A41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8CF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1-67-00</w:t>
            </w:r>
          </w:p>
        </w:tc>
      </w:tr>
      <w:tr w:rsidR="008124FC" w:rsidRPr="0036368A" w14:paraId="7457AC07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09C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D54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D9A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4D48" w14:textId="77777777" w:rsidR="008124FC" w:rsidRPr="0036368A" w:rsidRDefault="00696A41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A1C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71-67-00</w:t>
            </w:r>
          </w:p>
        </w:tc>
      </w:tr>
      <w:tr w:rsidR="008124FC" w:rsidRPr="0036368A" w14:paraId="34D3CB5E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8D17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6C8491A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24FC" w:rsidRPr="0036368A" w14:paraId="6D13A9BD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B4FB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4E73C" w14:textId="77777777" w:rsidR="008124FC" w:rsidRPr="0036368A" w:rsidRDefault="00DE7B34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D1C5" w14:textId="77777777" w:rsidR="008124FC" w:rsidRPr="0036368A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5EC3" w14:textId="77777777" w:rsidR="008124FC" w:rsidRPr="0036368A" w:rsidRDefault="00557640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43C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7448476</w:t>
            </w:r>
          </w:p>
        </w:tc>
      </w:tr>
      <w:tr w:rsidR="008124FC" w:rsidRPr="0036368A" w14:paraId="40EA55D1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3BB50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A51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F93B" w14:textId="77777777" w:rsidR="008124FC" w:rsidRPr="0036368A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4E2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584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7448476</w:t>
            </w:r>
          </w:p>
        </w:tc>
      </w:tr>
      <w:tr w:rsidR="008124FC" w:rsidRPr="0036368A" w14:paraId="6DD0FBCD" w14:textId="77777777" w:rsidTr="00FF2076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B16A7" w14:textId="77777777" w:rsidR="008124FC" w:rsidRPr="0036368A" w:rsidRDefault="008124FC" w:rsidP="008124F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368A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36368A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8124FC" w:rsidRPr="0036368A" w14:paraId="5FAB3C84" w14:textId="77777777" w:rsidTr="000B5AB3">
        <w:trPr>
          <w:trHeight w:val="34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8E07C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8B60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5714" w14:textId="77777777" w:rsidR="008124FC" w:rsidRPr="0036368A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4068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9AB7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4634617</w:t>
            </w:r>
          </w:p>
        </w:tc>
      </w:tr>
      <w:tr w:rsidR="008124FC" w:rsidRPr="0036368A" w14:paraId="287510DA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6C38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D792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F08E" w14:textId="77777777" w:rsidR="008124FC" w:rsidRPr="0036368A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5644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F3C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4634617</w:t>
            </w:r>
          </w:p>
        </w:tc>
      </w:tr>
      <w:tr w:rsidR="008124FC" w:rsidRPr="0036368A" w14:paraId="64C2941B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3797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55EC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166E9" w14:textId="77777777" w:rsidR="008124FC" w:rsidRPr="0036368A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CD18" w14:textId="77777777" w:rsidR="008124FC" w:rsidRPr="0036368A" w:rsidRDefault="00557640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BA08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4634617</w:t>
            </w:r>
          </w:p>
        </w:tc>
      </w:tr>
      <w:tr w:rsidR="008124FC" w:rsidRPr="0036368A" w14:paraId="0B8822F8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A96D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8775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1089" w14:textId="77777777" w:rsidR="008124FC" w:rsidRPr="0036368A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4B3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131D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4634617</w:t>
            </w:r>
          </w:p>
        </w:tc>
      </w:tr>
      <w:tr w:rsidR="008124FC" w:rsidRPr="0036368A" w14:paraId="0210DFBE" w14:textId="77777777" w:rsidTr="000B5AB3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38FF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14B4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D46D" w14:textId="77777777" w:rsidR="008124FC" w:rsidRPr="0036368A" w:rsidRDefault="008124FC" w:rsidP="008124F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260C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7331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4634617</w:t>
            </w:r>
          </w:p>
        </w:tc>
      </w:tr>
      <w:tr w:rsidR="008124FC" w:rsidRPr="0036368A" w14:paraId="0945C146" w14:textId="77777777" w:rsidTr="00FF2076">
        <w:trPr>
          <w:trHeight w:val="24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2755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8124FC" w:rsidRPr="0036368A" w14:paraId="75C62E90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594B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lastRenderedPageBreak/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7B4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0DF68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9FF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2131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11011</w:t>
            </w:r>
          </w:p>
        </w:tc>
      </w:tr>
      <w:tr w:rsidR="008124FC" w:rsidRPr="0036368A" w14:paraId="28D2EDA1" w14:textId="77777777" w:rsidTr="000B5AB3">
        <w:trPr>
          <w:trHeight w:val="34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53B61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D5D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ED47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F11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4</w:t>
            </w:r>
            <w:r w:rsidR="00557640" w:rsidRPr="0036368A">
              <w:rPr>
                <w:sz w:val="24"/>
                <w:szCs w:val="24"/>
              </w:rPr>
              <w:t>4</w:t>
            </w:r>
            <w:r w:rsidRPr="0036368A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3A022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11011</w:t>
            </w:r>
          </w:p>
        </w:tc>
      </w:tr>
      <w:tr w:rsidR="008124FC" w:rsidRPr="0036368A" w14:paraId="7A009A02" w14:textId="77777777" w:rsidTr="000B5AB3">
        <w:trPr>
          <w:trHeight w:val="36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F296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3EB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73E8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5010" w14:textId="77777777" w:rsidR="008124FC" w:rsidRPr="0036368A" w:rsidRDefault="000D0596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6C46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11011</w:t>
            </w:r>
          </w:p>
        </w:tc>
      </w:tr>
      <w:tr w:rsidR="008124FC" w:rsidRPr="0036368A" w14:paraId="51B0E7C1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441A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593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1363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043D" w14:textId="77777777" w:rsidR="008124FC" w:rsidRPr="0036368A" w:rsidRDefault="000D0596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47D8A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11011</w:t>
            </w:r>
          </w:p>
        </w:tc>
      </w:tr>
      <w:tr w:rsidR="008124FC" w:rsidRPr="0036368A" w14:paraId="64498D90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7C20A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B4D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4EF8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BE99" w14:textId="77777777" w:rsidR="008124FC" w:rsidRPr="0036368A" w:rsidRDefault="000D0596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C209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11011</w:t>
            </w:r>
          </w:p>
        </w:tc>
      </w:tr>
      <w:tr w:rsidR="008124FC" w:rsidRPr="0036368A" w14:paraId="2A1D6EB2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8B349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FFE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F97C8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EB837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C078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11011</w:t>
            </w:r>
          </w:p>
        </w:tc>
      </w:tr>
      <w:tr w:rsidR="008124FC" w:rsidRPr="0036368A" w14:paraId="32FEFA8E" w14:textId="77777777" w:rsidTr="00FF2076">
        <w:trPr>
          <w:trHeight w:val="42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77DC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8124FC" w:rsidRPr="0036368A" w14:paraId="184EF22A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EE5EF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058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9B24A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7FF9" w14:textId="77777777" w:rsidR="008124FC" w:rsidRPr="0036368A" w:rsidRDefault="000D0596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F4B0D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6613897 63-28-25</w:t>
            </w:r>
          </w:p>
        </w:tc>
      </w:tr>
      <w:tr w:rsidR="008124FC" w:rsidRPr="0036368A" w14:paraId="0A45B4F3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F0D4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FB80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C0A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67D2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D008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6613897 63-28-25</w:t>
            </w:r>
          </w:p>
        </w:tc>
      </w:tr>
      <w:tr w:rsidR="008124FC" w:rsidRPr="0036368A" w14:paraId="3B307E9A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9370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3FC4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1889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7C3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6F58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6613897 63-28-25</w:t>
            </w:r>
          </w:p>
        </w:tc>
      </w:tr>
      <w:tr w:rsidR="008124FC" w:rsidRPr="0036368A" w14:paraId="50DA53EF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A8B2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58AD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E2E0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B688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722F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6613897 63-28-25</w:t>
            </w:r>
          </w:p>
        </w:tc>
      </w:tr>
      <w:tr w:rsidR="007840A3" w:rsidRPr="0036368A" w14:paraId="1F432786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D003" w14:textId="77777777" w:rsidR="007840A3" w:rsidRPr="0036368A" w:rsidRDefault="007840A3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икладач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FB46" w14:textId="77777777" w:rsidR="007840A3" w:rsidRPr="0036368A" w:rsidRDefault="007840A3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93C1" w14:textId="77777777" w:rsidR="007840A3" w:rsidRPr="0036368A" w:rsidRDefault="007840A3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3F75" w14:textId="77777777" w:rsidR="007840A3" w:rsidRPr="0036368A" w:rsidRDefault="007840A3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5E5F" w14:textId="77777777" w:rsidR="007840A3" w:rsidRPr="0036368A" w:rsidRDefault="007840A3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976613897 63-28-25</w:t>
            </w:r>
          </w:p>
        </w:tc>
      </w:tr>
      <w:tr w:rsidR="008124FC" w:rsidRPr="0036368A" w14:paraId="0DDC63F0" w14:textId="77777777" w:rsidTr="00FF2076">
        <w:trPr>
          <w:trHeight w:val="42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FFE51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8124FC" w:rsidRPr="0036368A" w14:paraId="070E6024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A110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9C977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AE3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B24C" w14:textId="77777777" w:rsidR="008124FC" w:rsidRPr="0036368A" w:rsidRDefault="000D0596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F589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7-09-73</w:t>
            </w:r>
          </w:p>
        </w:tc>
      </w:tr>
      <w:tr w:rsidR="008124FC" w:rsidRPr="0036368A" w14:paraId="39B8A462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AF09C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7EF7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B1F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3D0E2" w14:textId="77777777" w:rsidR="008124FC" w:rsidRPr="0036368A" w:rsidRDefault="000D0596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12F84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7-09-73</w:t>
            </w:r>
          </w:p>
        </w:tc>
      </w:tr>
      <w:tr w:rsidR="008124FC" w:rsidRPr="0036368A" w14:paraId="4F169E77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1DBD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C93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BF4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175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</w:t>
            </w:r>
            <w:r w:rsidR="000D0596" w:rsidRPr="0036368A">
              <w:rPr>
                <w:sz w:val="24"/>
                <w:szCs w:val="24"/>
              </w:rPr>
              <w:t>9</w:t>
            </w:r>
            <w:r w:rsidRPr="0036368A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C005C" w14:textId="77777777" w:rsidR="008124FC" w:rsidRPr="0036368A" w:rsidRDefault="008124FC" w:rsidP="008124FC">
            <w:pPr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7-09-73</w:t>
            </w:r>
          </w:p>
        </w:tc>
      </w:tr>
      <w:tr w:rsidR="008124FC" w:rsidRPr="0036368A" w14:paraId="3185BA7A" w14:textId="77777777" w:rsidTr="00FF2076">
        <w:trPr>
          <w:trHeight w:val="29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1B4A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8124FC" w:rsidRPr="0036368A" w14:paraId="7EAC4097" w14:textId="77777777" w:rsidTr="000B5AB3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FB6EE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9B5C7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941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13FD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B4D9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7-00-75</w:t>
            </w:r>
          </w:p>
        </w:tc>
      </w:tr>
      <w:tr w:rsidR="008124FC" w:rsidRPr="0036368A" w14:paraId="36DFEB29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DD8A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DB43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E3CA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9F5D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78AAD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7-00-75</w:t>
            </w:r>
          </w:p>
        </w:tc>
      </w:tr>
      <w:tr w:rsidR="008124FC" w:rsidRPr="0036368A" w14:paraId="6422F06B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D5557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D57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9DB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BD9A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91FBA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7-00-75</w:t>
            </w:r>
          </w:p>
        </w:tc>
      </w:tr>
      <w:tr w:rsidR="008124FC" w:rsidRPr="0036368A" w14:paraId="3CFB11CF" w14:textId="77777777" w:rsidTr="00FF2076">
        <w:trPr>
          <w:trHeight w:val="31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2E8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8124FC" w:rsidRPr="0036368A" w14:paraId="2A757ACF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1136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046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0ED2F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7E5C9" w14:textId="77777777" w:rsidR="008124FC" w:rsidRPr="0036368A" w:rsidRDefault="007840A3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7355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5-62-26</w:t>
            </w:r>
          </w:p>
        </w:tc>
      </w:tr>
      <w:tr w:rsidR="008124FC" w:rsidRPr="0036368A" w14:paraId="65AEBCFF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51FF4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BBC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20C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3524F" w14:textId="77777777" w:rsidR="008124FC" w:rsidRPr="0036368A" w:rsidRDefault="007840A3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618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5-62-26</w:t>
            </w:r>
          </w:p>
        </w:tc>
      </w:tr>
      <w:tr w:rsidR="008124FC" w:rsidRPr="0036368A" w14:paraId="636CD4D0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57DBE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CC93" w14:textId="77777777" w:rsidR="008124FC" w:rsidRPr="0036368A" w:rsidRDefault="000E4867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E24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33C1" w14:textId="77777777" w:rsidR="008124FC" w:rsidRPr="0036368A" w:rsidRDefault="007840A3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3FEA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5-62-26</w:t>
            </w:r>
          </w:p>
        </w:tc>
      </w:tr>
      <w:tr w:rsidR="008124FC" w:rsidRPr="0036368A" w14:paraId="5CFA40E0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237A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D91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EBB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8E92C" w14:textId="77777777" w:rsidR="008124FC" w:rsidRPr="0036368A" w:rsidRDefault="007840A3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8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313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65-62-26</w:t>
            </w:r>
          </w:p>
        </w:tc>
      </w:tr>
      <w:tr w:rsidR="008124FC" w:rsidRPr="0036368A" w14:paraId="629E36FC" w14:textId="77777777" w:rsidTr="00FF2076">
        <w:trPr>
          <w:trHeight w:val="28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B8EE" w14:textId="77777777" w:rsidR="008124FC" w:rsidRPr="0036368A" w:rsidRDefault="008124FC" w:rsidP="008124F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368A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36368A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8124FC" w:rsidRPr="0036368A" w14:paraId="59EBCED8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480C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lastRenderedPageBreak/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8E0C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2C20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AECD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CCE1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4448365</w:t>
            </w:r>
          </w:p>
        </w:tc>
      </w:tr>
      <w:tr w:rsidR="008124FC" w:rsidRPr="0036368A" w14:paraId="06C36027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1F04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C18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598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9185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618E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4448365</w:t>
            </w:r>
          </w:p>
        </w:tc>
      </w:tr>
      <w:tr w:rsidR="008124FC" w:rsidRPr="0036368A" w14:paraId="5E96ACF1" w14:textId="77777777" w:rsidTr="00FF2076">
        <w:trPr>
          <w:trHeight w:val="306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C6A4C" w14:textId="77777777" w:rsidR="008124FC" w:rsidRPr="0036368A" w:rsidRDefault="008124FC" w:rsidP="008124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6368A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8124FC" w:rsidRPr="0036368A" w14:paraId="3DD2C453" w14:textId="77777777" w:rsidTr="000B5AB3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7064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9A2D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6EC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E147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189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08190</w:t>
            </w:r>
          </w:p>
        </w:tc>
      </w:tr>
      <w:tr w:rsidR="008124FC" w:rsidRPr="0036368A" w14:paraId="4AB7F81D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286D5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7BB0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CE67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197D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1A29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88783308</w:t>
            </w:r>
          </w:p>
        </w:tc>
      </w:tr>
      <w:tr w:rsidR="008124FC" w:rsidRPr="0036368A" w14:paraId="604076F2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4848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F9A2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3D4F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E9C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C2FBF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08190</w:t>
            </w:r>
          </w:p>
        </w:tc>
      </w:tr>
      <w:tr w:rsidR="008124FC" w:rsidRPr="0036368A" w14:paraId="0B2CAE0C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0379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FF7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4F2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334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2546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08190</w:t>
            </w:r>
          </w:p>
        </w:tc>
      </w:tr>
      <w:tr w:rsidR="008124FC" w:rsidRPr="0036368A" w14:paraId="6764F0EC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BE00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F65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C65FB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11EE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A8FA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08190</w:t>
            </w:r>
          </w:p>
        </w:tc>
      </w:tr>
      <w:tr w:rsidR="008124FC" w:rsidRPr="0036368A" w14:paraId="160A7CDE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B7AFB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9C294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87F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3DFE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E747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08190</w:t>
            </w:r>
          </w:p>
        </w:tc>
      </w:tr>
      <w:tr w:rsidR="008124FC" w:rsidRPr="0036368A" w14:paraId="0BE789C6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FD9B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FC8C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6D8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0E95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5BB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08190</w:t>
            </w:r>
          </w:p>
        </w:tc>
      </w:tr>
      <w:tr w:rsidR="008124FC" w:rsidRPr="0036368A" w14:paraId="03174940" w14:textId="77777777" w:rsidTr="000B5AB3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D21EF" w14:textId="77777777" w:rsidR="008124FC" w:rsidRPr="0036368A" w:rsidRDefault="008124FC" w:rsidP="008124FC">
            <w:pPr>
              <w:widowControl w:val="0"/>
              <w:rPr>
                <w:sz w:val="24"/>
                <w:szCs w:val="24"/>
                <w:lang w:eastAsia="en-US"/>
              </w:rPr>
            </w:pPr>
            <w:r w:rsidRPr="0036368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9FB9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4423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1DAF2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1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91C81" w14:textId="77777777" w:rsidR="008124FC" w:rsidRPr="0036368A" w:rsidRDefault="008124FC" w:rsidP="008124FC">
            <w:pPr>
              <w:widowControl w:val="0"/>
              <w:jc w:val="center"/>
              <w:rPr>
                <w:sz w:val="24"/>
                <w:szCs w:val="24"/>
              </w:rPr>
            </w:pPr>
            <w:r w:rsidRPr="0036368A">
              <w:rPr>
                <w:sz w:val="24"/>
                <w:szCs w:val="24"/>
              </w:rPr>
              <w:t>0673808190</w:t>
            </w:r>
          </w:p>
        </w:tc>
      </w:tr>
    </w:tbl>
    <w:p w14:paraId="535747AE" w14:textId="77777777" w:rsidR="00CE5126" w:rsidRPr="0036368A" w:rsidRDefault="00CE5126" w:rsidP="00CE512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5665B8E0" w14:textId="75C783CE" w:rsidR="00CE5126" w:rsidRPr="0036368A" w:rsidRDefault="00CE5126" w:rsidP="00CE512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36368A">
        <w:rPr>
          <w:rFonts w:eastAsia="Calibri"/>
          <w:sz w:val="24"/>
          <w:szCs w:val="24"/>
          <w:lang w:eastAsia="en-US"/>
        </w:rPr>
        <w:t>В. о. директора Департаменту                                                          Олександр ХМЕЛІВСЬКИЙ</w:t>
      </w:r>
    </w:p>
    <w:p w14:paraId="1F760D5F" w14:textId="77777777" w:rsidR="00C3566D" w:rsidRPr="0036368A" w:rsidRDefault="00C3566D" w:rsidP="006E0588">
      <w:pPr>
        <w:tabs>
          <w:tab w:val="left" w:pos="6480"/>
        </w:tabs>
        <w:rPr>
          <w:sz w:val="24"/>
          <w:szCs w:val="24"/>
        </w:rPr>
      </w:pPr>
    </w:p>
    <w:p w14:paraId="7D86C59F" w14:textId="77777777" w:rsidR="00C079DA" w:rsidRPr="0036368A" w:rsidRDefault="00C079DA" w:rsidP="006E0588">
      <w:pPr>
        <w:tabs>
          <w:tab w:val="left" w:pos="6480"/>
        </w:tabs>
        <w:rPr>
          <w:sz w:val="24"/>
          <w:szCs w:val="24"/>
        </w:rPr>
      </w:pPr>
    </w:p>
    <w:p w14:paraId="05CD8B69" w14:textId="77777777" w:rsidR="00DF095D" w:rsidRPr="0036368A" w:rsidRDefault="005A67BE" w:rsidP="006E0588">
      <w:pPr>
        <w:tabs>
          <w:tab w:val="left" w:pos="6480"/>
        </w:tabs>
        <w:rPr>
          <w:rFonts w:eastAsia="Calibri"/>
          <w:sz w:val="24"/>
          <w:szCs w:val="24"/>
          <w:lang w:eastAsia="uk-UA"/>
        </w:rPr>
      </w:pPr>
      <w:r w:rsidRPr="0036368A">
        <w:rPr>
          <w:sz w:val="24"/>
          <w:szCs w:val="24"/>
        </w:rPr>
        <w:t>Н</w:t>
      </w:r>
      <w:r w:rsidR="00E63140" w:rsidRPr="0036368A">
        <w:rPr>
          <w:sz w:val="24"/>
          <w:szCs w:val="24"/>
        </w:rPr>
        <w:t>адія Пасічник</w:t>
      </w:r>
      <w:r w:rsidR="00DF095D" w:rsidRPr="0036368A">
        <w:rPr>
          <w:sz w:val="24"/>
          <w:szCs w:val="24"/>
        </w:rPr>
        <w:t xml:space="preserve"> 79 50 91</w:t>
      </w:r>
    </w:p>
    <w:sectPr w:rsidR="00DF095D" w:rsidRPr="0036368A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751686">
    <w:abstractNumId w:val="9"/>
  </w:num>
  <w:num w:numId="2" w16cid:durableId="1580557785">
    <w:abstractNumId w:val="6"/>
  </w:num>
  <w:num w:numId="3" w16cid:durableId="31885407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366027442">
    <w:abstractNumId w:val="10"/>
  </w:num>
  <w:num w:numId="5" w16cid:durableId="1327828684">
    <w:abstractNumId w:val="1"/>
  </w:num>
  <w:num w:numId="6" w16cid:durableId="1779327853">
    <w:abstractNumId w:val="5"/>
  </w:num>
  <w:num w:numId="7" w16cid:durableId="695035759">
    <w:abstractNumId w:val="12"/>
  </w:num>
  <w:num w:numId="8" w16cid:durableId="1579903914">
    <w:abstractNumId w:val="4"/>
  </w:num>
  <w:num w:numId="9" w16cid:durableId="916594667">
    <w:abstractNumId w:val="7"/>
  </w:num>
  <w:num w:numId="10" w16cid:durableId="807361683">
    <w:abstractNumId w:val="11"/>
  </w:num>
  <w:num w:numId="11" w16cid:durableId="930048240">
    <w:abstractNumId w:val="3"/>
  </w:num>
  <w:num w:numId="12" w16cid:durableId="258484600">
    <w:abstractNumId w:val="8"/>
  </w:num>
  <w:num w:numId="13" w16cid:durableId="54599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86B23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596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48B6"/>
    <w:rsid w:val="00166104"/>
    <w:rsid w:val="00166C79"/>
    <w:rsid w:val="00166FD5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87292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68A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A7"/>
    <w:rsid w:val="004470F1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78E9"/>
    <w:rsid w:val="00457D1D"/>
    <w:rsid w:val="004603B5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1FE8"/>
    <w:rsid w:val="004826A1"/>
    <w:rsid w:val="00482BBD"/>
    <w:rsid w:val="00483A28"/>
    <w:rsid w:val="00483FD9"/>
    <w:rsid w:val="00484DE2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4DC0"/>
    <w:rsid w:val="00595909"/>
    <w:rsid w:val="005A0B2E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C2E"/>
    <w:rsid w:val="00617D77"/>
    <w:rsid w:val="00620965"/>
    <w:rsid w:val="0062216F"/>
    <w:rsid w:val="00622D4B"/>
    <w:rsid w:val="00623136"/>
    <w:rsid w:val="006235AF"/>
    <w:rsid w:val="00623A54"/>
    <w:rsid w:val="00623E94"/>
    <w:rsid w:val="00625B28"/>
    <w:rsid w:val="00627E3A"/>
    <w:rsid w:val="00627F98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96A41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4522"/>
    <w:rsid w:val="00845288"/>
    <w:rsid w:val="008462CD"/>
    <w:rsid w:val="00846E6C"/>
    <w:rsid w:val="00846FD0"/>
    <w:rsid w:val="00850689"/>
    <w:rsid w:val="008519C7"/>
    <w:rsid w:val="00852A95"/>
    <w:rsid w:val="008532B9"/>
    <w:rsid w:val="0085330E"/>
    <w:rsid w:val="00854815"/>
    <w:rsid w:val="00854A0B"/>
    <w:rsid w:val="00856C95"/>
    <w:rsid w:val="00857091"/>
    <w:rsid w:val="00857E33"/>
    <w:rsid w:val="008603D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4EE8"/>
    <w:rsid w:val="00AB6E9D"/>
    <w:rsid w:val="00AB7233"/>
    <w:rsid w:val="00AC0C81"/>
    <w:rsid w:val="00AC12E3"/>
    <w:rsid w:val="00AC169D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619B"/>
    <w:rsid w:val="00AF7462"/>
    <w:rsid w:val="00B00DDF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147A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079DA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6F10"/>
    <w:rsid w:val="00D9700C"/>
    <w:rsid w:val="00D971CD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C0B"/>
    <w:rsid w:val="00DD3E73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376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D6646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3C72"/>
    <w:rsid w:val="00F34A5C"/>
    <w:rsid w:val="00F35688"/>
    <w:rsid w:val="00F36A57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1A8C"/>
    <w:rsid w:val="00F8478C"/>
    <w:rsid w:val="00F847A9"/>
    <w:rsid w:val="00F85008"/>
    <w:rsid w:val="00F90A48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8764B"/>
  <w15:chartTrackingRefBased/>
  <w15:docId w15:val="{1B12F069-4A03-487E-B3EA-3BF6A941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24</Words>
  <Characters>4575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574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dc:description/>
  <cp:lastModifiedBy>Анатолій Савченко</cp:lastModifiedBy>
  <cp:revision>3</cp:revision>
  <cp:lastPrinted>2025-12-30T12:06:00Z</cp:lastPrinted>
  <dcterms:created xsi:type="dcterms:W3CDTF">2025-12-31T08:17:00Z</dcterms:created>
  <dcterms:modified xsi:type="dcterms:W3CDTF">2025-12-31T08:18:00Z</dcterms:modified>
</cp:coreProperties>
</file>